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2" w:type="dxa"/>
        <w:tblLook w:val="04A0" w:firstRow="1" w:lastRow="0" w:firstColumn="1" w:lastColumn="0" w:noHBand="0" w:noVBand="1"/>
      </w:tblPr>
      <w:tblGrid>
        <w:gridCol w:w="3729"/>
        <w:gridCol w:w="2225"/>
        <w:gridCol w:w="4098"/>
      </w:tblGrid>
      <w:tr w:rsidR="004D1003" w14:paraId="09B8EFA3" w14:textId="77777777" w:rsidTr="004D1003">
        <w:tc>
          <w:tcPr>
            <w:tcW w:w="3729" w:type="dxa"/>
            <w:hideMark/>
          </w:tcPr>
          <w:p w14:paraId="7D45999D" w14:textId="77777777" w:rsidR="004D1003" w:rsidRDefault="004D1003">
            <w:pPr>
              <w:suppressAutoHyphens/>
              <w:spacing w:after="0" w:line="240" w:lineRule="auto"/>
              <w:rPr>
                <w:rFonts w:ascii="Times New Roman" w:hAnsi="Times New Roman"/>
                <w:sz w:val="24"/>
                <w:szCs w:val="28"/>
              </w:rPr>
            </w:pPr>
            <w:bookmarkStart w:id="0" w:name="_Hlk75278658"/>
            <w:r>
              <w:rPr>
                <w:rFonts w:ascii="Times New Roman" w:hAnsi="Times New Roman"/>
                <w:sz w:val="24"/>
                <w:szCs w:val="28"/>
              </w:rPr>
              <w:t xml:space="preserve">ПРИНЯТО  </w:t>
            </w:r>
          </w:p>
          <w:p w14:paraId="72232560" w14:textId="77777777" w:rsidR="004D1003" w:rsidRDefault="004D1003">
            <w:pPr>
              <w:suppressAutoHyphens/>
              <w:spacing w:after="0" w:line="240" w:lineRule="auto"/>
              <w:rPr>
                <w:rFonts w:ascii="Times New Roman" w:hAnsi="Times New Roman"/>
                <w:sz w:val="24"/>
                <w:szCs w:val="28"/>
              </w:rPr>
            </w:pPr>
            <w:r>
              <w:rPr>
                <w:rFonts w:ascii="Times New Roman" w:hAnsi="Times New Roman"/>
                <w:sz w:val="24"/>
                <w:szCs w:val="28"/>
              </w:rPr>
              <w:t>на заседании педагогического совета ОГБПОУ УТПиТ</w:t>
            </w:r>
          </w:p>
          <w:p w14:paraId="495DD221" w14:textId="77777777" w:rsidR="004D1003" w:rsidRDefault="004D1003">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r>
              <w:rPr>
                <w:rFonts w:ascii="Times New Roman" w:hAnsi="Times New Roman"/>
                <w:sz w:val="24"/>
                <w:szCs w:val="28"/>
              </w:rPr>
              <w:t xml:space="preserve">Протокол №1 от 26.08.2024 г. </w:t>
            </w:r>
          </w:p>
        </w:tc>
        <w:tc>
          <w:tcPr>
            <w:tcW w:w="2225" w:type="dxa"/>
          </w:tcPr>
          <w:p w14:paraId="2F531860" w14:textId="77777777" w:rsidR="004D1003" w:rsidRDefault="004D1003">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p>
        </w:tc>
        <w:tc>
          <w:tcPr>
            <w:tcW w:w="4098" w:type="dxa"/>
            <w:hideMark/>
          </w:tcPr>
          <w:p w14:paraId="21DAF34B" w14:textId="77777777" w:rsidR="004D1003" w:rsidRDefault="004D1003">
            <w:pPr>
              <w:suppressAutoHyphens/>
              <w:spacing w:after="0" w:line="240" w:lineRule="auto"/>
              <w:rPr>
                <w:rFonts w:ascii="Times New Roman" w:hAnsi="Times New Roman"/>
                <w:sz w:val="24"/>
                <w:szCs w:val="28"/>
              </w:rPr>
            </w:pPr>
            <w:r>
              <w:rPr>
                <w:rFonts w:ascii="Times New Roman" w:hAnsi="Times New Roman"/>
                <w:sz w:val="24"/>
                <w:szCs w:val="28"/>
              </w:rPr>
              <w:t>УТВЕРЖДАЮ                                                                            Директор ОГБПОУ УТПиТ                                                                                                                                               ________________А.А. Красников</w:t>
            </w:r>
          </w:p>
          <w:p w14:paraId="67B4449B" w14:textId="77777777" w:rsidR="004D1003" w:rsidRDefault="004D1003">
            <w:pPr>
              <w:suppressAutoHyphens/>
              <w:spacing w:after="0" w:line="240" w:lineRule="auto"/>
              <w:jc w:val="both"/>
              <w:rPr>
                <w:rFonts w:ascii="Times New Roman" w:hAnsi="Times New Roman"/>
                <w:sz w:val="24"/>
                <w:szCs w:val="28"/>
              </w:rPr>
            </w:pPr>
            <w:r>
              <w:rPr>
                <w:rFonts w:ascii="Times New Roman" w:hAnsi="Times New Roman"/>
                <w:sz w:val="24"/>
                <w:szCs w:val="28"/>
              </w:rPr>
              <w:t xml:space="preserve">Приказ от 30.08.2024 №311         </w:t>
            </w:r>
          </w:p>
        </w:tc>
      </w:tr>
    </w:tbl>
    <w:p w14:paraId="16CE0753" w14:textId="77777777" w:rsidR="004D1003" w:rsidRDefault="004D1003" w:rsidP="004D1003">
      <w:pPr>
        <w:spacing w:after="384" w:line="264" w:lineRule="auto"/>
        <w:ind w:left="276" w:right="288" w:hanging="10"/>
        <w:jc w:val="right"/>
        <w:rPr>
          <w:rFonts w:ascii="Times New Roman" w:hAnsi="Times New Roman"/>
          <w:color w:val="000000"/>
          <w:sz w:val="24"/>
          <w:lang w:eastAsia="en-US"/>
        </w:rPr>
      </w:pPr>
    </w:p>
    <w:p w14:paraId="78FBBD16" w14:textId="77777777" w:rsidR="004D1003" w:rsidRDefault="004D1003" w:rsidP="004D1003">
      <w:pPr>
        <w:spacing w:after="384" w:line="264" w:lineRule="auto"/>
        <w:ind w:left="276" w:right="288" w:hanging="10"/>
        <w:jc w:val="right"/>
        <w:rPr>
          <w:rFonts w:ascii="Times New Roman" w:hAnsi="Times New Roman"/>
          <w:color w:val="000000"/>
          <w:sz w:val="24"/>
          <w:lang w:eastAsia="en-US"/>
        </w:rPr>
      </w:pPr>
    </w:p>
    <w:p w14:paraId="6C91EF33" w14:textId="77777777" w:rsidR="004D1003" w:rsidRDefault="004D1003" w:rsidP="004D1003">
      <w:pPr>
        <w:spacing w:after="384" w:line="264" w:lineRule="auto"/>
        <w:ind w:left="276" w:right="288" w:hanging="10"/>
        <w:jc w:val="right"/>
        <w:rPr>
          <w:rFonts w:ascii="Times New Roman" w:hAnsi="Times New Roman"/>
          <w:color w:val="000000"/>
          <w:sz w:val="24"/>
          <w:lang w:eastAsia="en-US"/>
        </w:rPr>
      </w:pPr>
    </w:p>
    <w:p w14:paraId="35925B42" w14:textId="77777777" w:rsidR="004D1003" w:rsidRDefault="004D1003" w:rsidP="004D1003">
      <w:pPr>
        <w:spacing w:after="384" w:line="264" w:lineRule="auto"/>
        <w:ind w:left="276" w:right="288" w:hanging="10"/>
        <w:jc w:val="right"/>
        <w:rPr>
          <w:rFonts w:ascii="Times New Roman" w:hAnsi="Times New Roman"/>
          <w:color w:val="000000"/>
          <w:sz w:val="24"/>
          <w:lang w:eastAsia="en-US"/>
        </w:rPr>
      </w:pPr>
    </w:p>
    <w:p w14:paraId="4AC3C3D3" w14:textId="77777777" w:rsidR="004D1003" w:rsidRDefault="004D1003" w:rsidP="004D1003">
      <w:pPr>
        <w:spacing w:after="384" w:line="264" w:lineRule="auto"/>
        <w:ind w:left="276" w:right="288" w:hanging="10"/>
        <w:jc w:val="right"/>
        <w:rPr>
          <w:rFonts w:ascii="Times New Roman" w:hAnsi="Times New Roman"/>
          <w:color w:val="000000"/>
          <w:sz w:val="24"/>
          <w:lang w:eastAsia="en-US"/>
        </w:rPr>
      </w:pPr>
    </w:p>
    <w:p w14:paraId="533C4F1E" w14:textId="77777777" w:rsidR="004D1003" w:rsidRDefault="004D1003" w:rsidP="004D1003">
      <w:pPr>
        <w:spacing w:after="384" w:line="264" w:lineRule="auto"/>
        <w:ind w:left="276" w:right="288" w:hanging="10"/>
        <w:jc w:val="right"/>
        <w:rPr>
          <w:rFonts w:ascii="Times New Roman" w:hAnsi="Times New Roman"/>
          <w:color w:val="000000"/>
          <w:sz w:val="24"/>
          <w:lang w:eastAsia="en-US"/>
        </w:rPr>
      </w:pPr>
    </w:p>
    <w:p w14:paraId="4BB40717" w14:textId="77777777" w:rsidR="004D1003" w:rsidRDefault="004D1003" w:rsidP="004D1003">
      <w:pPr>
        <w:spacing w:after="384" w:line="264" w:lineRule="auto"/>
        <w:ind w:left="276" w:right="288" w:hanging="10"/>
        <w:jc w:val="center"/>
        <w:rPr>
          <w:rFonts w:ascii="Times New Roman" w:hAnsi="Times New Roman"/>
          <w:color w:val="000000"/>
          <w:sz w:val="24"/>
          <w:lang w:eastAsia="en-US"/>
        </w:rPr>
      </w:pPr>
    </w:p>
    <w:p w14:paraId="5480EB59" w14:textId="77777777" w:rsidR="004D1003" w:rsidRDefault="004D1003" w:rsidP="004D1003">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РАБОЧАЯ ПРОГРАММА ВОСПИТАНИЯ </w:t>
      </w:r>
    </w:p>
    <w:p w14:paraId="70D1A80B" w14:textId="77777777" w:rsidR="004D1003" w:rsidRDefault="004D1003" w:rsidP="004D1003">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3628B1B9" w14:textId="287B0667" w:rsidR="004D1003" w:rsidRDefault="004D1003" w:rsidP="004D1003">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 УГПС 38.00.00 Экономика и управление </w:t>
      </w:r>
    </w:p>
    <w:p w14:paraId="5236C645" w14:textId="395E0BF0" w:rsidR="004D1003" w:rsidRDefault="004D1003" w:rsidP="004D1003">
      <w:pPr>
        <w:spacing w:after="5" w:line="264" w:lineRule="auto"/>
        <w:ind w:left="154" w:right="173"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по специальности «Торговое дело»</w:t>
      </w:r>
    </w:p>
    <w:p w14:paraId="1A612A86" w14:textId="77777777" w:rsidR="004D1003" w:rsidRDefault="004D1003" w:rsidP="004D1003">
      <w:pPr>
        <w:spacing w:after="0"/>
        <w:rPr>
          <w:rFonts w:ascii="Times New Roman" w:hAnsi="Times New Roman"/>
          <w:sz w:val="24"/>
        </w:rPr>
      </w:pPr>
    </w:p>
    <w:p w14:paraId="1CA907E9" w14:textId="77777777" w:rsidR="004D1003" w:rsidRDefault="004D1003" w:rsidP="004D1003">
      <w:pPr>
        <w:spacing w:after="0"/>
        <w:rPr>
          <w:rFonts w:ascii="Times New Roman" w:hAnsi="Times New Roman"/>
          <w:sz w:val="24"/>
        </w:rPr>
      </w:pPr>
    </w:p>
    <w:p w14:paraId="1BA13616" w14:textId="77777777" w:rsidR="004D1003" w:rsidRDefault="004D1003" w:rsidP="004D1003">
      <w:pPr>
        <w:spacing w:after="0"/>
        <w:rPr>
          <w:rFonts w:ascii="Times New Roman" w:hAnsi="Times New Roman"/>
          <w:sz w:val="24"/>
        </w:rPr>
      </w:pPr>
    </w:p>
    <w:p w14:paraId="12A4A590" w14:textId="77777777" w:rsidR="004D1003" w:rsidRDefault="004D1003" w:rsidP="004D1003">
      <w:pPr>
        <w:spacing w:after="0"/>
        <w:rPr>
          <w:rFonts w:ascii="Times New Roman" w:hAnsi="Times New Roman"/>
          <w:sz w:val="24"/>
        </w:rPr>
      </w:pPr>
    </w:p>
    <w:p w14:paraId="5170484C" w14:textId="77777777" w:rsidR="004D1003" w:rsidRDefault="004D1003" w:rsidP="004D1003">
      <w:pPr>
        <w:spacing w:after="0"/>
        <w:rPr>
          <w:rFonts w:ascii="Times New Roman" w:hAnsi="Times New Roman"/>
          <w:sz w:val="24"/>
        </w:rPr>
      </w:pPr>
    </w:p>
    <w:p w14:paraId="5B927448" w14:textId="77777777" w:rsidR="004D1003" w:rsidRDefault="004D1003" w:rsidP="004D1003">
      <w:pPr>
        <w:spacing w:after="0"/>
        <w:rPr>
          <w:rFonts w:ascii="Times New Roman" w:hAnsi="Times New Roman"/>
          <w:sz w:val="24"/>
        </w:rPr>
      </w:pPr>
    </w:p>
    <w:p w14:paraId="1C83E4D8" w14:textId="77777777" w:rsidR="004D1003" w:rsidRDefault="004D1003" w:rsidP="004D1003">
      <w:pPr>
        <w:spacing w:after="0"/>
        <w:rPr>
          <w:rFonts w:ascii="Times New Roman" w:hAnsi="Times New Roman"/>
          <w:sz w:val="24"/>
        </w:rPr>
      </w:pPr>
    </w:p>
    <w:p w14:paraId="0AEF0186" w14:textId="77777777" w:rsidR="004D1003" w:rsidRDefault="004D1003" w:rsidP="004D1003">
      <w:pPr>
        <w:spacing w:after="0"/>
        <w:rPr>
          <w:rFonts w:ascii="Times New Roman" w:hAnsi="Times New Roman"/>
          <w:sz w:val="24"/>
        </w:rPr>
      </w:pPr>
      <w:r>
        <w:rPr>
          <w:rFonts w:ascii="Times New Roman" w:hAnsi="Times New Roman"/>
          <w:sz w:val="24"/>
        </w:rPr>
        <w:t xml:space="preserve">Рассмотрено с учётом мнения </w:t>
      </w:r>
    </w:p>
    <w:p w14:paraId="0E1A16FF" w14:textId="77777777" w:rsidR="004D1003" w:rsidRDefault="004D1003" w:rsidP="004D1003">
      <w:pPr>
        <w:spacing w:after="0"/>
        <w:rPr>
          <w:rFonts w:ascii="Times New Roman" w:hAnsi="Times New Roman"/>
          <w:sz w:val="24"/>
        </w:rPr>
      </w:pPr>
      <w:r>
        <w:rPr>
          <w:rFonts w:ascii="Times New Roman" w:hAnsi="Times New Roman"/>
          <w:sz w:val="24"/>
        </w:rPr>
        <w:t>Студенческого совета</w:t>
      </w:r>
    </w:p>
    <w:p w14:paraId="19F0F9A6" w14:textId="77777777" w:rsidR="004D1003" w:rsidRDefault="004D1003" w:rsidP="004D1003">
      <w:pPr>
        <w:spacing w:after="0"/>
        <w:rPr>
          <w:rFonts w:ascii="Times New Roman" w:hAnsi="Times New Roman"/>
          <w:sz w:val="24"/>
        </w:rPr>
      </w:pPr>
      <w:r>
        <w:rPr>
          <w:rFonts w:ascii="Times New Roman" w:hAnsi="Times New Roman"/>
          <w:sz w:val="24"/>
        </w:rPr>
        <w:t>Протокол №1 от 26.08.2024</w:t>
      </w:r>
    </w:p>
    <w:p w14:paraId="4CA613F2" w14:textId="77777777" w:rsidR="004D1003" w:rsidRDefault="004D1003" w:rsidP="004D1003">
      <w:pPr>
        <w:spacing w:after="56" w:line="264" w:lineRule="auto"/>
        <w:ind w:right="302"/>
        <w:jc w:val="center"/>
        <w:rPr>
          <w:rFonts w:ascii="Times New Roman" w:hAnsi="Times New Roman"/>
          <w:color w:val="000000"/>
          <w:sz w:val="24"/>
          <w:lang w:eastAsia="en-US"/>
        </w:rPr>
      </w:pPr>
    </w:p>
    <w:p w14:paraId="1A57FF10" w14:textId="77777777" w:rsidR="004D1003" w:rsidRDefault="004D1003" w:rsidP="004D1003">
      <w:pPr>
        <w:spacing w:after="56" w:line="264" w:lineRule="auto"/>
        <w:ind w:right="302"/>
        <w:jc w:val="center"/>
        <w:rPr>
          <w:rFonts w:ascii="Times New Roman" w:hAnsi="Times New Roman"/>
          <w:color w:val="000000"/>
          <w:sz w:val="24"/>
          <w:lang w:eastAsia="en-US"/>
        </w:rPr>
      </w:pPr>
    </w:p>
    <w:p w14:paraId="3CE0BB9D" w14:textId="77777777" w:rsidR="004D1003" w:rsidRDefault="004D1003" w:rsidP="004D1003">
      <w:pPr>
        <w:spacing w:after="56" w:line="264" w:lineRule="auto"/>
        <w:ind w:right="302"/>
        <w:jc w:val="center"/>
        <w:rPr>
          <w:rFonts w:ascii="Times New Roman" w:hAnsi="Times New Roman"/>
          <w:color w:val="000000"/>
          <w:sz w:val="24"/>
          <w:lang w:eastAsia="en-US"/>
        </w:rPr>
      </w:pPr>
    </w:p>
    <w:p w14:paraId="148A55B9" w14:textId="77777777" w:rsidR="004D1003" w:rsidRDefault="004D1003" w:rsidP="004D1003">
      <w:pPr>
        <w:spacing w:after="56" w:line="264" w:lineRule="auto"/>
        <w:ind w:right="302"/>
        <w:jc w:val="center"/>
        <w:rPr>
          <w:rFonts w:ascii="Times New Roman" w:hAnsi="Times New Roman"/>
          <w:color w:val="000000"/>
          <w:sz w:val="24"/>
          <w:lang w:eastAsia="en-US"/>
        </w:rPr>
      </w:pPr>
    </w:p>
    <w:p w14:paraId="1A074BF6" w14:textId="77777777" w:rsidR="004D1003" w:rsidRDefault="004D1003" w:rsidP="004D1003">
      <w:pPr>
        <w:spacing w:after="56" w:line="264" w:lineRule="auto"/>
        <w:ind w:right="302"/>
        <w:jc w:val="center"/>
        <w:rPr>
          <w:rFonts w:ascii="Times New Roman" w:hAnsi="Times New Roman"/>
          <w:color w:val="000000"/>
          <w:sz w:val="24"/>
          <w:lang w:eastAsia="en-US"/>
        </w:rPr>
      </w:pPr>
    </w:p>
    <w:p w14:paraId="24F9E739" w14:textId="77777777" w:rsidR="004D1003" w:rsidRDefault="004D1003" w:rsidP="004D1003">
      <w:pPr>
        <w:spacing w:after="56" w:line="264" w:lineRule="auto"/>
        <w:ind w:right="302"/>
        <w:jc w:val="center"/>
        <w:rPr>
          <w:rFonts w:ascii="Times New Roman" w:hAnsi="Times New Roman"/>
          <w:color w:val="000000"/>
          <w:sz w:val="24"/>
          <w:lang w:eastAsia="en-US"/>
        </w:rPr>
      </w:pPr>
    </w:p>
    <w:p w14:paraId="22283ACB" w14:textId="77777777" w:rsidR="004D1003" w:rsidRDefault="004D1003" w:rsidP="004D1003">
      <w:pPr>
        <w:spacing w:after="56" w:line="264" w:lineRule="auto"/>
        <w:ind w:right="302"/>
        <w:jc w:val="center"/>
        <w:rPr>
          <w:rFonts w:ascii="Times New Roman" w:hAnsi="Times New Roman"/>
          <w:color w:val="000000"/>
          <w:sz w:val="24"/>
          <w:lang w:eastAsia="en-US"/>
        </w:rPr>
      </w:pPr>
    </w:p>
    <w:p w14:paraId="7C64435A" w14:textId="77777777" w:rsidR="004D1003" w:rsidRDefault="004D1003" w:rsidP="004D1003">
      <w:pPr>
        <w:spacing w:after="56" w:line="264" w:lineRule="auto"/>
        <w:ind w:right="302"/>
        <w:jc w:val="center"/>
        <w:rPr>
          <w:rFonts w:ascii="Times New Roman" w:hAnsi="Times New Roman"/>
          <w:color w:val="000000"/>
          <w:sz w:val="24"/>
          <w:lang w:eastAsia="en-US"/>
        </w:rPr>
      </w:pPr>
    </w:p>
    <w:p w14:paraId="2D78CA15" w14:textId="77777777" w:rsidR="004D1003" w:rsidRDefault="004D1003" w:rsidP="004D1003">
      <w:pPr>
        <w:spacing w:after="56" w:line="264" w:lineRule="auto"/>
        <w:ind w:right="302"/>
        <w:jc w:val="center"/>
        <w:rPr>
          <w:rFonts w:ascii="Times New Roman" w:hAnsi="Times New Roman"/>
          <w:color w:val="000000"/>
          <w:sz w:val="24"/>
          <w:lang w:eastAsia="en-US"/>
        </w:rPr>
      </w:pPr>
    </w:p>
    <w:p w14:paraId="0DED612C" w14:textId="77777777" w:rsidR="004D1003" w:rsidRDefault="004D1003" w:rsidP="004D1003">
      <w:pPr>
        <w:spacing w:after="56" w:line="264" w:lineRule="auto"/>
        <w:ind w:right="302"/>
        <w:jc w:val="center"/>
        <w:rPr>
          <w:rFonts w:ascii="Times New Roman" w:hAnsi="Times New Roman"/>
          <w:color w:val="000000"/>
          <w:sz w:val="24"/>
          <w:lang w:eastAsia="en-US"/>
        </w:rPr>
      </w:pPr>
    </w:p>
    <w:p w14:paraId="66B58AC8" w14:textId="77777777" w:rsidR="004D1003" w:rsidRDefault="004D1003" w:rsidP="004D1003">
      <w:pPr>
        <w:spacing w:after="56" w:line="264"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bookmarkStart w:id="1" w:name="_GoBack"/>
      <w:bookmarkEnd w:id="1"/>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ользоваться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Обладающий на уровне выше среднего софт скиллс,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Готовый принимать участие в соуправлении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Результаты воспитательной деятельности техникума будут способствовать формированию у студентов экзистенциальных и метанавыков,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командообразование,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r>
        <w:rPr>
          <w:rFonts w:ascii="Times New Roman" w:hAnsi="Times New Roman"/>
          <w:color w:val="000000"/>
          <w:sz w:val="24"/>
          <w:lang w:eastAsia="en-US"/>
        </w:rPr>
        <w:t>реализацию</w:t>
      </w:r>
      <w:r w:rsidR="00EF062D" w:rsidRPr="00EF062D">
        <w:rPr>
          <w:rFonts w:ascii="Times New Roman" w:hAnsi="Times New Roman"/>
          <w:color w:val="000000"/>
          <w:sz w:val="24"/>
          <w:lang w:val="en-US" w:eastAsia="en-US"/>
        </w:rPr>
        <w:t xml:space="preserve"> программы наставничества;</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r w:rsidRPr="00EF062D">
        <w:rPr>
          <w:rFonts w:ascii="Times New Roman" w:hAnsi="Times New Roman"/>
          <w:color w:val="000000"/>
          <w:sz w:val="24"/>
          <w:lang w:eastAsia="en-US"/>
        </w:rPr>
        <w:lastRenderedPageBreak/>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студенческий совет, старостат</w:t>
      </w:r>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техникум питания и торговли»</w:t>
      </w:r>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Кадровое </w:t>
      </w:r>
      <w:r w:rsidR="0050394A">
        <w:rPr>
          <w:rFonts w:ascii="Times New Roman" w:hAnsi="Times New Roman"/>
          <w:b/>
          <w:bCs/>
          <w:color w:val="000000"/>
          <w:sz w:val="24"/>
          <w:szCs w:val="24"/>
          <w:lang w:eastAsia="en-US"/>
        </w:rPr>
        <w:t xml:space="preserve"> и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lastRenderedPageBreak/>
              <w:t>Руководитель физического воспитания</w:t>
            </w:r>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 xml:space="preserve">Преподаватель  </w:t>
            </w:r>
            <w:r>
              <w:rPr>
                <w:rFonts w:ascii="Times New Roman" w:hAnsi="Times New Roman"/>
                <w:sz w:val="24"/>
                <w:szCs w:val="24"/>
                <w:lang w:eastAsia="nl-NL"/>
              </w:rPr>
              <w:t xml:space="preserve">- </w:t>
            </w:r>
            <w:r w:rsidRPr="00411194">
              <w:rPr>
                <w:rFonts w:ascii="Times New Roman" w:hAnsi="Times New Roman"/>
                <w:sz w:val="24"/>
                <w:szCs w:val="24"/>
                <w:lang w:val="en-US" w:eastAsia="nl-NL"/>
              </w:rPr>
              <w:t>организатор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Педагог-психолог</w:t>
            </w:r>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Педагог-организатор</w:t>
            </w:r>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Социальный педагог</w:t>
            </w:r>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Классные руководители</w:t>
            </w:r>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Преподаватели</w:t>
            </w:r>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val="en-US" w:eastAsia="nl-NL"/>
              </w:rPr>
              <w:t xml:space="preserve">Руководители </w:t>
            </w:r>
            <w:r w:rsidR="006A2B6D" w:rsidRPr="00411194">
              <w:rPr>
                <w:rFonts w:ascii="Times New Roman" w:hAnsi="Times New Roman"/>
                <w:sz w:val="24"/>
                <w:szCs w:val="24"/>
                <w:lang w:val="en-US" w:eastAsia="nl-NL"/>
              </w:rPr>
              <w:t>студенческих объединений</w:t>
            </w:r>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чит.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работы органов студенческого самоуправления кабинет №10, который оснащён мебелью, оргтехникой, флипчартами.</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проведения конференций, круглых столов, встреч имеется конференц – зал, оснащённый компьютерной техникой, видеопроектором, медиацентр.</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Для организации работы социально-психологической службы предназначен отдельный кабинет, оборудованный необходимой мебелью, оргтехникой, медиатекой.</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модулей, </w:t>
      </w:r>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ОГБПОУ «Ульяновский техникум питания и торговли»</w:t>
      </w:r>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Спортивное и здоровьориентирующее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Профессиональное и профориентационное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lastRenderedPageBreak/>
        <w:t>o</w:t>
      </w:r>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ое научный клуб «Научный сквад»</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Zа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СтудИнформ»</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Майнского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сквад»,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Что?Где?Когда?»,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ПРОспорт», на 19.02.2024 года в Федеральном перечне (реестре) студенческих спортивных клубов зарегистрированы 2 студенческих спортивных клуба «ПРОспорт»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ПРОспорт»,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Профилактическая деятельность в техникуме осуществлялась в соответствии с программами и планами воспитательной работы техникума, планами совместной работы  с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Чёткая система взаимодействия по организации воспитательно-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r>
        <w:rPr>
          <w:rFonts w:ascii="Times New Roman" w:hAnsi="Times New Roman"/>
          <w:bCs/>
          <w:color w:val="000000"/>
          <w:sz w:val="24"/>
          <w:szCs w:val="24"/>
        </w:rPr>
        <w:lastRenderedPageBreak/>
        <w:t>воздействия  для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Направлены  ходатайства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рганизована работа по правовой информированности студентов и родителей  в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В рамках реализации воспитательно-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а  следовательно,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0B2DD368"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Охват детей-сирот, опекаемых, состоящих на учете проводимыми мероприятиями в целом 100%, с учетом направленности и категорийности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 направлении следует продолжить.</w:t>
      </w:r>
    </w:p>
    <w:bookmarkEnd w:id="0"/>
    <w:p w14:paraId="2A1A09FD" w14:textId="42F1EE46" w:rsidR="00FB60B4" w:rsidRPr="000C531B" w:rsidRDefault="00FB60B4" w:rsidP="003078F9">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AE06" w14:textId="77777777" w:rsidR="00685925" w:rsidRDefault="00685925" w:rsidP="0018331B">
      <w:pPr>
        <w:spacing w:after="0" w:line="240" w:lineRule="auto"/>
      </w:pPr>
      <w:r>
        <w:separator/>
      </w:r>
    </w:p>
  </w:endnote>
  <w:endnote w:type="continuationSeparator" w:id="0">
    <w:p w14:paraId="448D5D70" w14:textId="77777777" w:rsidR="00685925" w:rsidRDefault="0068592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FD67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15B5" w14:textId="77777777" w:rsidR="00685925" w:rsidRDefault="00685925" w:rsidP="0018331B">
      <w:pPr>
        <w:spacing w:after="0" w:line="240" w:lineRule="auto"/>
      </w:pPr>
      <w:r>
        <w:separator/>
      </w:r>
    </w:p>
  </w:footnote>
  <w:footnote w:type="continuationSeparator" w:id="0">
    <w:p w14:paraId="726C425A" w14:textId="77777777" w:rsidR="00685925" w:rsidRDefault="00685925"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9.1pt;height:3.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3.5pt;visibility:visible" o:bullet="t">
        <v:imagedata r:id="rId2" o:title=""/>
      </v:shape>
    </w:pict>
  </w:numPicBullet>
  <w:numPicBullet w:numPicBulletId="2">
    <w:pict>
      <v:shape id="_x0000_i1031" type="#_x0000_t75" style="width:.7pt;height:.7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1003"/>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5925"/>
    <w:rsid w:val="00686CF4"/>
    <w:rsid w:val="00687A04"/>
    <w:rsid w:val="006924AA"/>
    <w:rsid w:val="006931D1"/>
    <w:rsid w:val="0069472D"/>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D673B"/>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9595924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65F92AC5-1109-44F3-B3DA-21AA56BD295F}" type="presOf" srcId="{9D41B8C5-8C59-468A-9680-DBF0DE4FB8D0}" destId="{42F3EC71-59AE-48E6-A6F2-0A5043CE6FBC}" srcOrd="0" destOrd="0" presId="urn:microsoft.com/office/officeart/2008/layout/VerticalCurvedList"/>
    <dgm:cxn modelId="{6333C7D5-DAEE-4AEE-90F1-D2D66CA5960C}" type="presOf" srcId="{205FC512-4E0B-48DC-80F3-6D5B478A8A83}" destId="{01F2D0D1-20D0-4683-BBBF-EF3DA5724124}" srcOrd="0" destOrd="0" presId="urn:microsoft.com/office/officeart/2008/layout/VerticalCurvedList"/>
    <dgm:cxn modelId="{00ECF08C-CCC4-4F7E-9FE8-C841B93493BB}" type="presOf" srcId="{8EB452E1-89FC-43DB-9F1C-6EBA4C454598}" destId="{399D7E49-AE24-44CF-A60C-99E671742EF4}" srcOrd="0" destOrd="0" presId="urn:microsoft.com/office/officeart/2008/layout/VerticalCurvedList"/>
    <dgm:cxn modelId="{99D0CC9E-B22E-4B26-8C15-8F6863B99338}" type="presOf" srcId="{B2B63F08-9B24-4BCC-964E-B19B54472D67}" destId="{F36D9869-6214-43FE-9CB5-44403A6A13D5}"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9618E602-F022-4BB0-917F-DC4BD325B38F}" srcId="{205FC512-4E0B-48DC-80F3-6D5B478A8A83}" destId="{EC12B9D9-02C7-41C0-9422-F11F733AA198}" srcOrd="0" destOrd="0" parTransId="{612F5A90-8E34-48DB-A734-CDA8BFC8F0AF}" sibTransId="{9D41B8C5-8C59-468A-9680-DBF0DE4FB8D0}"/>
    <dgm:cxn modelId="{7B158349-8B55-4445-80D4-0DEAAA29B7F7}" srcId="{205FC512-4E0B-48DC-80F3-6D5B478A8A83}" destId="{8EB452E1-89FC-43DB-9F1C-6EBA4C454598}" srcOrd="3" destOrd="0" parTransId="{4372DE46-DC8F-4E27-AF41-847047C65542}" sibTransId="{1FE68510-EF8D-48D6-906B-4BFF4CF261F7}"/>
    <dgm:cxn modelId="{7B75ED1F-FB2D-4F11-BF2F-1ED8D1BBF51F}" type="presOf" srcId="{2695C56D-B318-465B-A8B6-73B37F5B5309}" destId="{9A4440D2-2F7C-4AFB-9BFD-F2E97DD8D749}" srcOrd="0" destOrd="0" presId="urn:microsoft.com/office/officeart/2008/layout/VerticalCurvedList"/>
    <dgm:cxn modelId="{CAE3560B-9A3B-4718-AD82-D2AD99A79ADA}" type="presOf" srcId="{6BB4DA93-F7D1-43EA-ABAC-7579FD1CC1E4}" destId="{3445D7B5-E1C2-4232-926D-266D35F48D6F}" srcOrd="0" destOrd="0" presId="urn:microsoft.com/office/officeart/2008/layout/VerticalCurvedList"/>
    <dgm:cxn modelId="{264DF402-934E-4E5B-A09D-008E1C69C456}" srcId="{205FC512-4E0B-48DC-80F3-6D5B478A8A83}" destId="{B2B63F08-9B24-4BCC-964E-B19B54472D67}" srcOrd="2" destOrd="0" parTransId="{F1A270DD-5730-4186-9514-8EB70742E9E3}" sibTransId="{D240F41C-12B6-417D-B807-24EA55DFB2AB}"/>
    <dgm:cxn modelId="{B455D2B3-04C1-442A-8537-834191F11D6B}" type="presOf" srcId="{EC12B9D9-02C7-41C0-9422-F11F733AA198}" destId="{A468CFB0-BACE-401D-A0A7-45079AC8FC56}"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41DDB487-D5E6-49EE-B5A7-AF5239644473}" type="presParOf" srcId="{01F2D0D1-20D0-4683-BBBF-EF3DA5724124}" destId="{E7873C10-207A-40DE-837E-C5BC90A6498A}" srcOrd="0" destOrd="0" presId="urn:microsoft.com/office/officeart/2008/layout/VerticalCurvedList"/>
    <dgm:cxn modelId="{88522F8D-232D-4692-AF61-805F2335F6B4}" type="presParOf" srcId="{E7873C10-207A-40DE-837E-C5BC90A6498A}" destId="{D68EB6B8-5B18-4EE5-838D-75EB8365A909}" srcOrd="0" destOrd="0" presId="urn:microsoft.com/office/officeart/2008/layout/VerticalCurvedList"/>
    <dgm:cxn modelId="{BCA14D52-79F0-415F-AA9C-FDF30CE8AD75}" type="presParOf" srcId="{D68EB6B8-5B18-4EE5-838D-75EB8365A909}" destId="{B4C12C0F-D3B2-45F5-B38B-6681B4060F7B}" srcOrd="0" destOrd="0" presId="urn:microsoft.com/office/officeart/2008/layout/VerticalCurvedList"/>
    <dgm:cxn modelId="{952743DC-5D83-4833-9134-47E45BCD452B}" type="presParOf" srcId="{D68EB6B8-5B18-4EE5-838D-75EB8365A909}" destId="{42F3EC71-59AE-48E6-A6F2-0A5043CE6FBC}" srcOrd="1" destOrd="0" presId="urn:microsoft.com/office/officeart/2008/layout/VerticalCurvedList"/>
    <dgm:cxn modelId="{6BFB7AE5-D300-4153-9EFB-BC0704C07BCD}" type="presParOf" srcId="{D68EB6B8-5B18-4EE5-838D-75EB8365A909}" destId="{6A8D6B89-5BFD-4B38-BDE7-E6545648BD14}" srcOrd="2" destOrd="0" presId="urn:microsoft.com/office/officeart/2008/layout/VerticalCurvedList"/>
    <dgm:cxn modelId="{FFEC25C4-C9C2-4D02-BA7A-721A4E4DF0C5}" type="presParOf" srcId="{D68EB6B8-5B18-4EE5-838D-75EB8365A909}" destId="{16001DAB-ED7D-4E0C-8597-465A9798D574}" srcOrd="3" destOrd="0" presId="urn:microsoft.com/office/officeart/2008/layout/VerticalCurvedList"/>
    <dgm:cxn modelId="{529C87A2-B939-41AE-A38F-F9FEF6967A17}" type="presParOf" srcId="{E7873C10-207A-40DE-837E-C5BC90A6498A}" destId="{A468CFB0-BACE-401D-A0A7-45079AC8FC56}" srcOrd="1" destOrd="0" presId="urn:microsoft.com/office/officeart/2008/layout/VerticalCurvedList"/>
    <dgm:cxn modelId="{1109EF40-4DBF-4FE6-9886-2DC545C132D3}" type="presParOf" srcId="{E7873C10-207A-40DE-837E-C5BC90A6498A}" destId="{55393340-2C6A-4998-8DCB-F9EC7C0D9CA9}" srcOrd="2" destOrd="0" presId="urn:microsoft.com/office/officeart/2008/layout/VerticalCurvedList"/>
    <dgm:cxn modelId="{0759A487-C0DF-4CEE-9F61-575EB70EF323}" type="presParOf" srcId="{55393340-2C6A-4998-8DCB-F9EC7C0D9CA9}" destId="{A1CD0AAD-819E-4F44-B063-4AE3B4269A99}" srcOrd="0" destOrd="0" presId="urn:microsoft.com/office/officeart/2008/layout/VerticalCurvedList"/>
    <dgm:cxn modelId="{A3B13D2E-7D31-476A-ADE6-7ADC6CE8132B}" type="presParOf" srcId="{E7873C10-207A-40DE-837E-C5BC90A6498A}" destId="{3445D7B5-E1C2-4232-926D-266D35F48D6F}" srcOrd="3" destOrd="0" presId="urn:microsoft.com/office/officeart/2008/layout/VerticalCurvedList"/>
    <dgm:cxn modelId="{F17DEE24-7EF8-4A8F-B8C8-8B25D5CCF1E2}" type="presParOf" srcId="{E7873C10-207A-40DE-837E-C5BC90A6498A}" destId="{6CC05ECD-D09D-43DB-80BA-F45AEAD2BCD8}" srcOrd="4" destOrd="0" presId="urn:microsoft.com/office/officeart/2008/layout/VerticalCurvedList"/>
    <dgm:cxn modelId="{A4337122-74F5-45FB-B3B2-C8DBF777077D}" type="presParOf" srcId="{6CC05ECD-D09D-43DB-80BA-F45AEAD2BCD8}" destId="{3A0E2E70-20C5-489B-B196-25C2C660384F}" srcOrd="0" destOrd="0" presId="urn:microsoft.com/office/officeart/2008/layout/VerticalCurvedList"/>
    <dgm:cxn modelId="{1CE1A60A-ADC4-4840-96EF-FE0848E55AB3}" type="presParOf" srcId="{E7873C10-207A-40DE-837E-C5BC90A6498A}" destId="{F36D9869-6214-43FE-9CB5-44403A6A13D5}" srcOrd="5" destOrd="0" presId="urn:microsoft.com/office/officeart/2008/layout/VerticalCurvedList"/>
    <dgm:cxn modelId="{D57DBABF-C015-43AE-8737-324DFCFFF06F}" type="presParOf" srcId="{E7873C10-207A-40DE-837E-C5BC90A6498A}" destId="{6CB13503-C4ED-4909-AB80-6231EA966D07}" srcOrd="6" destOrd="0" presId="urn:microsoft.com/office/officeart/2008/layout/VerticalCurvedList"/>
    <dgm:cxn modelId="{91669EC5-3DDB-42D3-98BF-E5A89FE72511}" type="presParOf" srcId="{6CB13503-C4ED-4909-AB80-6231EA966D07}" destId="{283B0703-6D1F-4CB5-903F-9FFC7B3B1D90}" srcOrd="0" destOrd="0" presId="urn:microsoft.com/office/officeart/2008/layout/VerticalCurvedList"/>
    <dgm:cxn modelId="{84D64A03-50FC-4B2C-AD99-F6F5B6220F42}" type="presParOf" srcId="{E7873C10-207A-40DE-837E-C5BC90A6498A}" destId="{399D7E49-AE24-44CF-A60C-99E671742EF4}" srcOrd="7" destOrd="0" presId="urn:microsoft.com/office/officeart/2008/layout/VerticalCurvedList"/>
    <dgm:cxn modelId="{B2D00076-BD65-4CDA-B5D4-2CAD8149F7E9}" type="presParOf" srcId="{E7873C10-207A-40DE-837E-C5BC90A6498A}" destId="{037FDC4B-89B0-4C19-B6C6-4B27A9F4F312}" srcOrd="8" destOrd="0" presId="urn:microsoft.com/office/officeart/2008/layout/VerticalCurvedList"/>
    <dgm:cxn modelId="{6C069106-07FA-458B-AEDE-A83A0ED8B0CE}" type="presParOf" srcId="{037FDC4B-89B0-4C19-B6C6-4B27A9F4F312}" destId="{ABE4A3F3-3FA7-4940-ACA4-2B8649768AFE}" srcOrd="0" destOrd="0" presId="urn:microsoft.com/office/officeart/2008/layout/VerticalCurvedList"/>
    <dgm:cxn modelId="{30EA9BCD-495B-4CF3-88E1-1C8FA5350C6B}" type="presParOf" srcId="{E7873C10-207A-40DE-837E-C5BC90A6498A}" destId="{9A4440D2-2F7C-4AFB-9BFD-F2E97DD8D749}" srcOrd="9" destOrd="0" presId="urn:microsoft.com/office/officeart/2008/layout/VerticalCurvedList"/>
    <dgm:cxn modelId="{55658E61-D732-4E30-82FB-A503721C010C}" type="presParOf" srcId="{E7873C10-207A-40DE-837E-C5BC90A6498A}" destId="{C3C9754E-B0E6-440D-A582-D8A58576134B}" srcOrd="10" destOrd="0" presId="urn:microsoft.com/office/officeart/2008/layout/VerticalCurvedList"/>
    <dgm:cxn modelId="{F9AAE891-ABF3-4957-A3AC-30CE2049935A}"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C5AA-A94E-4ED2-9613-E2F68D11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95</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5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4</cp:revision>
  <cp:lastPrinted>2024-08-21T10:06:00Z</cp:lastPrinted>
  <dcterms:created xsi:type="dcterms:W3CDTF">2024-09-04T10:47:00Z</dcterms:created>
  <dcterms:modified xsi:type="dcterms:W3CDTF">2024-09-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